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F5" w:rsidRPr="00171131" w:rsidRDefault="006542F5" w:rsidP="006542F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>от «</w:t>
      </w:r>
      <w:r w:rsidR="00EA1AB9">
        <w:rPr>
          <w:rFonts w:ascii="Liberation Serif" w:hAnsi="Liberation Serif"/>
          <w:sz w:val="28"/>
          <w:szCs w:val="28"/>
        </w:rPr>
        <w:t>16</w:t>
      </w:r>
      <w:r w:rsidRPr="00171131">
        <w:rPr>
          <w:rFonts w:ascii="Liberation Serif" w:hAnsi="Liberation Serif"/>
          <w:sz w:val="28"/>
          <w:szCs w:val="28"/>
        </w:rPr>
        <w:t xml:space="preserve">» </w:t>
      </w:r>
      <w:r w:rsidR="00D976B9" w:rsidRPr="00171131">
        <w:rPr>
          <w:rFonts w:ascii="Liberation Serif" w:hAnsi="Liberation Serif"/>
          <w:sz w:val="28"/>
          <w:szCs w:val="28"/>
        </w:rPr>
        <w:t>янва</w:t>
      </w:r>
      <w:r w:rsidR="003705BA" w:rsidRPr="00171131">
        <w:rPr>
          <w:rFonts w:ascii="Liberation Serif" w:hAnsi="Liberation Serif"/>
          <w:sz w:val="28"/>
          <w:szCs w:val="28"/>
        </w:rPr>
        <w:t>ря</w:t>
      </w:r>
      <w:r w:rsidRPr="00171131">
        <w:rPr>
          <w:rFonts w:ascii="Liberation Serif" w:hAnsi="Liberation Serif"/>
          <w:sz w:val="28"/>
          <w:szCs w:val="28"/>
        </w:rPr>
        <w:t xml:space="preserve"> 20</w:t>
      </w:r>
      <w:r w:rsidR="00C265D0" w:rsidRPr="00171131">
        <w:rPr>
          <w:rFonts w:ascii="Liberation Serif" w:hAnsi="Liberation Serif"/>
          <w:sz w:val="28"/>
          <w:szCs w:val="28"/>
        </w:rPr>
        <w:t>20</w:t>
      </w:r>
      <w:r w:rsidRPr="00171131">
        <w:rPr>
          <w:rFonts w:ascii="Liberation Serif" w:hAnsi="Liberation Serif"/>
          <w:sz w:val="28"/>
          <w:szCs w:val="28"/>
        </w:rPr>
        <w:t xml:space="preserve"> года №</w:t>
      </w:r>
      <w:r w:rsidR="00EA1AB9">
        <w:rPr>
          <w:rFonts w:ascii="Liberation Serif" w:hAnsi="Liberation Serif"/>
          <w:sz w:val="28"/>
          <w:szCs w:val="28"/>
        </w:rPr>
        <w:t>11</w:t>
      </w:r>
      <w:r w:rsidRPr="00171131">
        <w:rPr>
          <w:rFonts w:ascii="Liberation Serif" w:hAnsi="Liberation Serif"/>
          <w:sz w:val="28"/>
          <w:szCs w:val="28"/>
        </w:rPr>
        <w:t xml:space="preserve"> </w:t>
      </w:r>
    </w:p>
    <w:p w:rsidR="006542F5" w:rsidRPr="00171131" w:rsidRDefault="00FE53E8" w:rsidP="006542F5">
      <w:pPr>
        <w:rPr>
          <w:rFonts w:ascii="Liberation Serif" w:hAnsi="Liberation Serif"/>
          <w:sz w:val="28"/>
          <w:szCs w:val="28"/>
        </w:rPr>
      </w:pPr>
      <w:proofErr w:type="spellStart"/>
      <w:r w:rsidRPr="00171131">
        <w:rPr>
          <w:rFonts w:ascii="Liberation Serif" w:hAnsi="Liberation Serif"/>
          <w:sz w:val="28"/>
          <w:szCs w:val="28"/>
        </w:rPr>
        <w:t>пгт</w:t>
      </w:r>
      <w:proofErr w:type="spellEnd"/>
      <w:r w:rsidR="006542F5" w:rsidRPr="00171131">
        <w:rPr>
          <w:rFonts w:ascii="Liberation Serif" w:hAnsi="Liberation Serif"/>
          <w:sz w:val="28"/>
          <w:szCs w:val="28"/>
        </w:rPr>
        <w:t>. Свободный</w:t>
      </w:r>
    </w:p>
    <w:p w:rsidR="006542F5" w:rsidRPr="00171131" w:rsidRDefault="006542F5" w:rsidP="005F0CC8">
      <w:pPr>
        <w:pStyle w:val="a6"/>
        <w:rPr>
          <w:rFonts w:ascii="Liberation Serif" w:hAnsi="Liberation Serif"/>
          <w:sz w:val="28"/>
          <w:szCs w:val="28"/>
        </w:rPr>
      </w:pPr>
    </w:p>
    <w:p w:rsidR="003031AE" w:rsidRPr="00171131" w:rsidRDefault="003031AE" w:rsidP="005F0CC8">
      <w:pPr>
        <w:pStyle w:val="a6"/>
        <w:rPr>
          <w:rFonts w:ascii="Liberation Serif" w:hAnsi="Liberation Serif"/>
          <w:sz w:val="28"/>
          <w:szCs w:val="28"/>
        </w:rPr>
      </w:pPr>
    </w:p>
    <w:p w:rsidR="00D016A3" w:rsidRPr="00171131" w:rsidRDefault="00D016A3" w:rsidP="004D6A7E">
      <w:pPr>
        <w:jc w:val="center"/>
        <w:rPr>
          <w:rFonts w:ascii="Liberation Serif" w:hAnsi="Liberation Serif"/>
          <w:b/>
          <w:sz w:val="28"/>
          <w:szCs w:val="28"/>
        </w:rPr>
      </w:pPr>
      <w:r w:rsidRPr="00171131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</w:t>
      </w:r>
    </w:p>
    <w:p w:rsidR="00D016A3" w:rsidRPr="00171131" w:rsidRDefault="00D016A3" w:rsidP="004D6A7E">
      <w:pPr>
        <w:jc w:val="center"/>
        <w:rPr>
          <w:rFonts w:ascii="Liberation Serif" w:hAnsi="Liberation Serif"/>
          <w:b/>
          <w:sz w:val="28"/>
          <w:szCs w:val="28"/>
        </w:rPr>
      </w:pPr>
      <w:r w:rsidRPr="00171131">
        <w:rPr>
          <w:rFonts w:ascii="Liberation Serif" w:hAnsi="Liberation Serif"/>
          <w:b/>
          <w:sz w:val="28"/>
          <w:szCs w:val="28"/>
        </w:rPr>
        <w:t xml:space="preserve">администрации городского </w:t>
      </w:r>
      <w:proofErr w:type="gramStart"/>
      <w:r w:rsidRPr="00171131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Pr="00171131">
        <w:rPr>
          <w:rFonts w:ascii="Liberation Serif" w:hAnsi="Liberation Serif"/>
          <w:b/>
          <w:sz w:val="28"/>
          <w:szCs w:val="28"/>
        </w:rPr>
        <w:t xml:space="preserve"> ЗАТО Свободный от 24.12.2019 </w:t>
      </w:r>
    </w:p>
    <w:p w:rsidR="00D016A3" w:rsidRPr="00171131" w:rsidRDefault="00D016A3" w:rsidP="004D6A7E">
      <w:pPr>
        <w:jc w:val="center"/>
        <w:rPr>
          <w:rFonts w:ascii="Liberation Serif" w:hAnsi="Liberation Serif"/>
          <w:b/>
          <w:sz w:val="28"/>
          <w:szCs w:val="28"/>
        </w:rPr>
      </w:pPr>
      <w:r w:rsidRPr="00171131">
        <w:rPr>
          <w:rFonts w:ascii="Liberation Serif" w:hAnsi="Liberation Serif"/>
          <w:b/>
          <w:sz w:val="28"/>
          <w:szCs w:val="28"/>
        </w:rPr>
        <w:t>№ 705 «</w:t>
      </w:r>
      <w:r w:rsidR="004D6A7E" w:rsidRPr="00171131">
        <w:rPr>
          <w:rFonts w:ascii="Liberation Serif" w:hAnsi="Liberation Serif"/>
          <w:b/>
          <w:sz w:val="28"/>
          <w:szCs w:val="28"/>
        </w:rPr>
        <w:t xml:space="preserve">О признании утратившим силу пункта 3 Приложения № 1к постановлению главы городского </w:t>
      </w:r>
      <w:proofErr w:type="gramStart"/>
      <w:r w:rsidR="004D6A7E" w:rsidRPr="00171131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="004D6A7E" w:rsidRPr="00171131">
        <w:rPr>
          <w:rFonts w:ascii="Liberation Serif" w:hAnsi="Liberation Serif"/>
          <w:b/>
          <w:sz w:val="28"/>
          <w:szCs w:val="28"/>
        </w:rPr>
        <w:t xml:space="preserve"> ЗАТО Свободный от 13.11.2007</w:t>
      </w:r>
    </w:p>
    <w:p w:rsidR="00870744" w:rsidRPr="00171131" w:rsidRDefault="004D6A7E" w:rsidP="004D6A7E">
      <w:pPr>
        <w:jc w:val="center"/>
        <w:rPr>
          <w:rFonts w:ascii="Liberation Serif" w:hAnsi="Liberation Serif"/>
          <w:b/>
          <w:sz w:val="28"/>
          <w:szCs w:val="28"/>
        </w:rPr>
      </w:pPr>
      <w:r w:rsidRPr="0017113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171131">
        <w:rPr>
          <w:rFonts w:ascii="Liberation Serif" w:hAnsi="Liberation Serif"/>
          <w:b/>
          <w:sz w:val="28"/>
          <w:szCs w:val="28"/>
        </w:rPr>
        <w:t>№ 475 «Об утверждении нормативов потребления коммунальных услуг населением городского округаЗАТО Свободный в жилых помещенияхпри отсутствии приборов учета»</w:t>
      </w:r>
      <w:proofErr w:type="gramEnd"/>
    </w:p>
    <w:p w:rsidR="00B6031C" w:rsidRPr="00171131" w:rsidRDefault="00B6031C" w:rsidP="00543F6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031AE" w:rsidRPr="00171131" w:rsidRDefault="003031AE" w:rsidP="00543F6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E53E8" w:rsidRPr="00171131" w:rsidRDefault="00FE53E8" w:rsidP="000752D8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71131">
        <w:rPr>
          <w:rFonts w:ascii="Liberation Serif" w:hAnsi="Liberation Serif"/>
          <w:sz w:val="28"/>
          <w:szCs w:val="28"/>
        </w:rPr>
        <w:t xml:space="preserve">В соответствии </w:t>
      </w:r>
      <w:r w:rsidR="004D6A7E" w:rsidRPr="00171131">
        <w:rPr>
          <w:rFonts w:ascii="Liberation Serif" w:hAnsi="Liberation Serif"/>
          <w:sz w:val="28"/>
          <w:szCs w:val="28"/>
        </w:rPr>
        <w:t xml:space="preserve">с </w:t>
      </w:r>
      <w:r w:rsidR="000752D8" w:rsidRPr="00171131">
        <w:rPr>
          <w:rFonts w:ascii="Liberation Serif" w:hAnsi="Liberation Serif"/>
          <w:sz w:val="28"/>
          <w:szCs w:val="28"/>
        </w:rPr>
        <w:t>Указ</w:t>
      </w:r>
      <w:r w:rsidR="00171131">
        <w:rPr>
          <w:rFonts w:ascii="Liberation Serif" w:hAnsi="Liberation Serif"/>
          <w:sz w:val="28"/>
          <w:szCs w:val="28"/>
        </w:rPr>
        <w:t>о</w:t>
      </w:r>
      <w:r w:rsidR="000752D8" w:rsidRPr="00171131">
        <w:rPr>
          <w:rFonts w:ascii="Liberation Serif" w:hAnsi="Liberation Serif"/>
          <w:sz w:val="28"/>
          <w:szCs w:val="28"/>
        </w:rPr>
        <w:t xml:space="preserve">м Губернатора Свердловской областиот 10.11.2016 № 658-УГ «О поэтапном переходе к установлению на территории Свердловской области единых нормативов потребления коммунальной услуги по отоплению», </w:t>
      </w:r>
      <w:r w:rsidR="004D6A7E" w:rsidRPr="00171131">
        <w:rPr>
          <w:rFonts w:ascii="Liberation Serif" w:hAnsi="Liberation Serif"/>
          <w:sz w:val="28"/>
          <w:szCs w:val="28"/>
        </w:rPr>
        <w:t>постановлени</w:t>
      </w:r>
      <w:r w:rsidR="00D016A3" w:rsidRPr="00171131">
        <w:rPr>
          <w:rFonts w:ascii="Liberation Serif" w:hAnsi="Liberation Serif"/>
          <w:sz w:val="28"/>
          <w:szCs w:val="28"/>
        </w:rPr>
        <w:t>ем</w:t>
      </w:r>
      <w:r w:rsidR="004D6A7E" w:rsidRPr="00171131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от 3</w:t>
      </w:r>
      <w:r w:rsidR="00D016A3" w:rsidRPr="00171131">
        <w:rPr>
          <w:rFonts w:ascii="Liberation Serif" w:hAnsi="Liberation Serif"/>
          <w:sz w:val="28"/>
          <w:szCs w:val="28"/>
        </w:rPr>
        <w:t>0.12</w:t>
      </w:r>
      <w:r w:rsidR="004D6A7E" w:rsidRPr="00171131">
        <w:rPr>
          <w:rFonts w:ascii="Liberation Serif" w:hAnsi="Liberation Serif"/>
          <w:sz w:val="28"/>
          <w:szCs w:val="28"/>
        </w:rPr>
        <w:t xml:space="preserve">.2019 года № </w:t>
      </w:r>
      <w:r w:rsidR="00D016A3" w:rsidRPr="00171131">
        <w:rPr>
          <w:rFonts w:ascii="Liberation Serif" w:hAnsi="Liberation Serif"/>
          <w:sz w:val="28"/>
          <w:szCs w:val="28"/>
        </w:rPr>
        <w:t>282</w:t>
      </w:r>
      <w:r w:rsidR="004D6A7E" w:rsidRPr="00171131">
        <w:rPr>
          <w:rFonts w:ascii="Liberation Serif" w:hAnsi="Liberation Serif"/>
          <w:sz w:val="28"/>
          <w:szCs w:val="28"/>
        </w:rPr>
        <w:t>-ПК «</w:t>
      </w:r>
      <w:r w:rsidR="00D016A3" w:rsidRPr="00171131">
        <w:rPr>
          <w:rFonts w:ascii="Liberation Serif" w:hAnsi="Liberation Serif"/>
          <w:sz w:val="28"/>
          <w:szCs w:val="28"/>
        </w:rPr>
        <w:t>О внесении изменений в отдельные постановления Региональной энергетической комиссии Свердловской области</w:t>
      </w:r>
      <w:r w:rsidR="004D6A7E" w:rsidRPr="00171131">
        <w:rPr>
          <w:rFonts w:ascii="Liberation Serif" w:hAnsi="Liberation Serif"/>
          <w:sz w:val="28"/>
          <w:szCs w:val="28"/>
        </w:rPr>
        <w:t>»,</w:t>
      </w:r>
      <w:r w:rsidRPr="00171131">
        <w:rPr>
          <w:rFonts w:ascii="Liberation Serif" w:hAnsi="Liberation Serif"/>
          <w:sz w:val="28"/>
          <w:szCs w:val="28"/>
        </w:rPr>
        <w:t xml:space="preserve"> статьей 1</w:t>
      </w:r>
      <w:r w:rsidR="00D016A3" w:rsidRPr="00171131">
        <w:rPr>
          <w:rFonts w:ascii="Liberation Serif" w:hAnsi="Liberation Serif"/>
          <w:sz w:val="28"/>
          <w:szCs w:val="28"/>
        </w:rPr>
        <w:t>0</w:t>
      </w:r>
      <w:r w:rsidRPr="00171131">
        <w:rPr>
          <w:rFonts w:ascii="Liberation Serif" w:hAnsi="Liberation Serif"/>
          <w:sz w:val="28"/>
          <w:szCs w:val="28"/>
        </w:rPr>
        <w:t>1 Областного закона от 10 марта 1999 года № 4-ОЗ «О правовых актах в</w:t>
      </w:r>
      <w:proofErr w:type="gramEnd"/>
      <w:r w:rsidRPr="00171131">
        <w:rPr>
          <w:rFonts w:ascii="Liberation Serif" w:hAnsi="Liberation Serif"/>
          <w:sz w:val="28"/>
          <w:szCs w:val="28"/>
        </w:rPr>
        <w:t xml:space="preserve"> Свердловской области»</w:t>
      </w:r>
      <w:r w:rsidRPr="00171131">
        <w:rPr>
          <w:rFonts w:ascii="Liberation Serif" w:hAnsi="Liberation Serif"/>
          <w:bCs/>
          <w:sz w:val="28"/>
          <w:szCs w:val="28"/>
        </w:rPr>
        <w:t>, руководствуясь подпунктами 31, 36 пункта 8 статьи 27 Устава городского округаЗАТО Свободный,</w:t>
      </w:r>
    </w:p>
    <w:p w:rsidR="00CB764F" w:rsidRPr="00171131" w:rsidRDefault="00CB764F" w:rsidP="00CB764F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 w:rsidRPr="00171131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171131" w:rsidRPr="00171131" w:rsidRDefault="00870744" w:rsidP="00221AE5">
      <w:pPr>
        <w:tabs>
          <w:tab w:val="left" w:pos="31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 xml:space="preserve">1. </w:t>
      </w:r>
      <w:r w:rsidR="00171131" w:rsidRPr="00171131">
        <w:rPr>
          <w:rFonts w:ascii="Liberation Serif" w:hAnsi="Liberation Serif"/>
          <w:sz w:val="28"/>
          <w:szCs w:val="28"/>
        </w:rPr>
        <w:t>Внести в</w:t>
      </w:r>
      <w:r w:rsidR="00D016A3" w:rsidRPr="00171131">
        <w:rPr>
          <w:rFonts w:ascii="Liberation Serif" w:hAnsi="Liberation Serif"/>
          <w:sz w:val="28"/>
          <w:szCs w:val="28"/>
        </w:rPr>
        <w:t xml:space="preserve"> постановлени</w:t>
      </w:r>
      <w:r w:rsidR="00171131" w:rsidRPr="00171131">
        <w:rPr>
          <w:rFonts w:ascii="Liberation Serif" w:hAnsi="Liberation Serif"/>
          <w:sz w:val="28"/>
          <w:szCs w:val="28"/>
        </w:rPr>
        <w:t>е</w:t>
      </w:r>
      <w:r w:rsidR="00D016A3" w:rsidRPr="00171131">
        <w:rPr>
          <w:rFonts w:ascii="Liberation Serif" w:hAnsi="Liberation Serif"/>
          <w:sz w:val="28"/>
          <w:szCs w:val="28"/>
        </w:rPr>
        <w:t xml:space="preserve"> администрации городского </w:t>
      </w:r>
      <w:proofErr w:type="gramStart"/>
      <w:r w:rsidR="00D016A3" w:rsidRPr="00171131">
        <w:rPr>
          <w:rFonts w:ascii="Liberation Serif" w:hAnsi="Liberation Serif"/>
          <w:sz w:val="28"/>
          <w:szCs w:val="28"/>
        </w:rPr>
        <w:t>округа</w:t>
      </w:r>
      <w:proofErr w:type="gramEnd"/>
      <w:r w:rsidR="00D016A3" w:rsidRPr="00171131">
        <w:rPr>
          <w:rFonts w:ascii="Liberation Serif" w:hAnsi="Liberation Serif"/>
          <w:sz w:val="28"/>
          <w:szCs w:val="28"/>
        </w:rPr>
        <w:t xml:space="preserve"> ЗАТО Свободный от 24.12.2019 № 705 «О признании утратившим силу пункта 3 Приложения № 1 к постановлению главы городского округа ЗАТО Свободный от 13.11.2007 № 475 «Об утверждении нормативов потребления коммунальных услуг населением городского округа ЗАТО Свободный в жилых помещениях при отсутствии приборов учета» </w:t>
      </w:r>
      <w:r w:rsidR="00171131" w:rsidRPr="00171131">
        <w:rPr>
          <w:rFonts w:ascii="Liberation Serif" w:hAnsi="Liberation Serif"/>
          <w:sz w:val="28"/>
          <w:szCs w:val="28"/>
        </w:rPr>
        <w:t>следующее изменение:</w:t>
      </w:r>
    </w:p>
    <w:p w:rsidR="00171131" w:rsidRPr="00171131" w:rsidRDefault="00171131" w:rsidP="00221AE5">
      <w:pPr>
        <w:tabs>
          <w:tab w:val="left" w:pos="31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>1.1. Изложить пункт 2 постановленияв следующей редакции:</w:t>
      </w:r>
    </w:p>
    <w:p w:rsidR="004D6A7E" w:rsidRPr="00171131" w:rsidRDefault="00D016A3" w:rsidP="00CB76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 xml:space="preserve">«2. </w:t>
      </w:r>
      <w:r w:rsidR="004D6A7E" w:rsidRPr="00171131">
        <w:rPr>
          <w:rFonts w:ascii="Liberation Serif" w:hAnsi="Liberation Serif"/>
          <w:sz w:val="28"/>
          <w:szCs w:val="28"/>
        </w:rPr>
        <w:t xml:space="preserve">Настоящее </w:t>
      </w:r>
      <w:r w:rsidR="009C4272" w:rsidRPr="00171131">
        <w:rPr>
          <w:rFonts w:ascii="Liberation Serif" w:hAnsi="Liberation Serif"/>
          <w:sz w:val="28"/>
          <w:szCs w:val="28"/>
        </w:rPr>
        <w:t>п</w:t>
      </w:r>
      <w:r w:rsidR="004D6A7E" w:rsidRPr="00171131">
        <w:rPr>
          <w:rFonts w:ascii="Liberation Serif" w:hAnsi="Liberation Serif"/>
          <w:sz w:val="28"/>
          <w:szCs w:val="28"/>
        </w:rPr>
        <w:t>остановление вступает в силу с 1 января 202</w:t>
      </w:r>
      <w:r w:rsidRPr="00171131">
        <w:rPr>
          <w:rFonts w:ascii="Liberation Serif" w:hAnsi="Liberation Serif"/>
          <w:sz w:val="28"/>
          <w:szCs w:val="28"/>
        </w:rPr>
        <w:t>1</w:t>
      </w:r>
      <w:r w:rsidR="004D6A7E" w:rsidRPr="00171131">
        <w:rPr>
          <w:rFonts w:ascii="Liberation Serif" w:hAnsi="Liberation Serif"/>
          <w:sz w:val="28"/>
          <w:szCs w:val="28"/>
        </w:rPr>
        <w:t xml:space="preserve"> года</w:t>
      </w:r>
      <w:proofErr w:type="gramStart"/>
      <w:r w:rsidR="004D6A7E" w:rsidRPr="00171131">
        <w:rPr>
          <w:rFonts w:ascii="Liberation Serif" w:hAnsi="Liberation Serif"/>
          <w:sz w:val="28"/>
          <w:szCs w:val="28"/>
        </w:rPr>
        <w:t>.</w:t>
      </w:r>
      <w:r w:rsidRPr="00171131">
        <w:rPr>
          <w:rFonts w:ascii="Liberation Serif" w:hAnsi="Liberation Serif"/>
          <w:sz w:val="28"/>
          <w:szCs w:val="28"/>
        </w:rPr>
        <w:t>».</w:t>
      </w:r>
      <w:proofErr w:type="gramEnd"/>
    </w:p>
    <w:p w:rsidR="00324DC9" w:rsidRPr="00171131" w:rsidRDefault="00D016A3" w:rsidP="00CB76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>2</w:t>
      </w:r>
      <w:r w:rsidR="00CB764F" w:rsidRPr="00171131">
        <w:rPr>
          <w:rFonts w:ascii="Liberation Serif" w:hAnsi="Liberation Serif"/>
          <w:sz w:val="28"/>
          <w:szCs w:val="28"/>
        </w:rPr>
        <w:t>. Настоящее постановление опубликовать в газете «Свободные вести»</w:t>
      </w:r>
      <w:r w:rsidR="004D07BE" w:rsidRPr="00171131">
        <w:rPr>
          <w:rFonts w:ascii="Liberation Serif" w:hAnsi="Liberation Serif"/>
          <w:sz w:val="28"/>
          <w:szCs w:val="28"/>
        </w:rPr>
        <w:t>.</w:t>
      </w:r>
    </w:p>
    <w:p w:rsidR="00CB764F" w:rsidRPr="00171131" w:rsidRDefault="00CB764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CB764F" w:rsidRPr="00171131" w:rsidRDefault="00CB764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543F62" w:rsidRPr="00171131" w:rsidRDefault="00870744" w:rsidP="00543F62">
      <w:pPr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>Глав</w:t>
      </w:r>
      <w:r w:rsidR="00845A7C" w:rsidRPr="00171131">
        <w:rPr>
          <w:rFonts w:ascii="Liberation Serif" w:hAnsi="Liberation Serif"/>
          <w:sz w:val="28"/>
          <w:szCs w:val="28"/>
        </w:rPr>
        <w:t>а</w:t>
      </w:r>
      <w:r w:rsidR="00543F62" w:rsidRPr="00171131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543F62" w:rsidRPr="00171131" w:rsidRDefault="00543F62" w:rsidP="00543F62">
      <w:pPr>
        <w:jc w:val="both"/>
        <w:rPr>
          <w:rFonts w:ascii="Liberation Serif" w:hAnsi="Liberation Serif"/>
          <w:sz w:val="28"/>
          <w:szCs w:val="28"/>
        </w:rPr>
      </w:pPr>
      <w:r w:rsidRPr="0017113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171131">
        <w:rPr>
          <w:rFonts w:ascii="Liberation Serif" w:hAnsi="Liberation Serif"/>
          <w:sz w:val="28"/>
          <w:szCs w:val="28"/>
        </w:rPr>
        <w:t>округа</w:t>
      </w:r>
      <w:proofErr w:type="gramEnd"/>
      <w:r w:rsidRPr="00171131">
        <w:rPr>
          <w:rFonts w:ascii="Liberation Serif" w:hAnsi="Liberation Serif"/>
          <w:sz w:val="28"/>
          <w:szCs w:val="28"/>
        </w:rPr>
        <w:t xml:space="preserve"> ЗАТО Свободный</w:t>
      </w:r>
      <w:r w:rsidRPr="00171131">
        <w:rPr>
          <w:rFonts w:ascii="Liberation Serif" w:hAnsi="Liberation Serif"/>
          <w:sz w:val="28"/>
          <w:szCs w:val="28"/>
        </w:rPr>
        <w:tab/>
      </w:r>
      <w:r w:rsidRPr="00171131">
        <w:rPr>
          <w:rFonts w:ascii="Liberation Serif" w:hAnsi="Liberation Serif"/>
          <w:sz w:val="28"/>
          <w:szCs w:val="28"/>
        </w:rPr>
        <w:tab/>
      </w:r>
      <w:r w:rsidRPr="00171131">
        <w:rPr>
          <w:rFonts w:ascii="Liberation Serif" w:hAnsi="Liberation Serif"/>
          <w:sz w:val="28"/>
          <w:szCs w:val="28"/>
        </w:rPr>
        <w:tab/>
      </w:r>
      <w:r w:rsidRPr="00171131">
        <w:rPr>
          <w:rFonts w:ascii="Liberation Serif" w:hAnsi="Liberation Serif"/>
          <w:sz w:val="28"/>
          <w:szCs w:val="28"/>
        </w:rPr>
        <w:tab/>
      </w:r>
      <w:r w:rsidR="005F0CC8" w:rsidRPr="00171131">
        <w:rPr>
          <w:rFonts w:ascii="Liberation Serif" w:hAnsi="Liberation Serif"/>
          <w:sz w:val="28"/>
          <w:szCs w:val="28"/>
        </w:rPr>
        <w:tab/>
      </w:r>
      <w:r w:rsidR="00845A7C" w:rsidRPr="00171131">
        <w:rPr>
          <w:rFonts w:ascii="Liberation Serif" w:hAnsi="Liberation Serif"/>
          <w:sz w:val="28"/>
          <w:szCs w:val="28"/>
        </w:rPr>
        <w:t>А.А. Матвеев</w:t>
      </w:r>
    </w:p>
    <w:p w:rsidR="004D6A7E" w:rsidRDefault="004D6A7E" w:rsidP="00B6031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6A7E" w:rsidRDefault="004D6A7E" w:rsidP="00B6031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4D6A7E" w:rsidSect="00171131">
      <w:pgSz w:w="11906" w:h="16838"/>
      <w:pgMar w:top="79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A25"/>
    <w:multiLevelType w:val="hybridMultilevel"/>
    <w:tmpl w:val="B832D75C"/>
    <w:lvl w:ilvl="0" w:tplc="018EE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62"/>
    <w:rsid w:val="00000AA1"/>
    <w:rsid w:val="00000B4F"/>
    <w:rsid w:val="00001F5C"/>
    <w:rsid w:val="00002799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10B3"/>
    <w:rsid w:val="000717BD"/>
    <w:rsid w:val="000752D8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6E0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21C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66FF"/>
    <w:rsid w:val="000A744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A6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CCC"/>
    <w:rsid w:val="000E0E3B"/>
    <w:rsid w:val="000E0E3E"/>
    <w:rsid w:val="000E0F44"/>
    <w:rsid w:val="000E1651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878"/>
    <w:rsid w:val="00111A1E"/>
    <w:rsid w:val="00112E1A"/>
    <w:rsid w:val="001147D1"/>
    <w:rsid w:val="00115E2A"/>
    <w:rsid w:val="00116721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B22"/>
    <w:rsid w:val="0012586E"/>
    <w:rsid w:val="0012596A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663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D29"/>
    <w:rsid w:val="00152FF9"/>
    <w:rsid w:val="00153A06"/>
    <w:rsid w:val="00155001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31"/>
    <w:rsid w:val="00171142"/>
    <w:rsid w:val="00172582"/>
    <w:rsid w:val="00173188"/>
    <w:rsid w:val="001740DD"/>
    <w:rsid w:val="0017442A"/>
    <w:rsid w:val="001746F6"/>
    <w:rsid w:val="00174A59"/>
    <w:rsid w:val="00174B46"/>
    <w:rsid w:val="00174DF2"/>
    <w:rsid w:val="00174FDB"/>
    <w:rsid w:val="00175BB6"/>
    <w:rsid w:val="00175DC7"/>
    <w:rsid w:val="00175FE3"/>
    <w:rsid w:val="00176B86"/>
    <w:rsid w:val="001770D7"/>
    <w:rsid w:val="00177576"/>
    <w:rsid w:val="0017791B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3739"/>
    <w:rsid w:val="00193E95"/>
    <w:rsid w:val="00194DE4"/>
    <w:rsid w:val="00196789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273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2BF"/>
    <w:rsid w:val="001D25E8"/>
    <w:rsid w:val="001D26E8"/>
    <w:rsid w:val="001D2B47"/>
    <w:rsid w:val="001D38B7"/>
    <w:rsid w:val="001D4110"/>
    <w:rsid w:val="001D4960"/>
    <w:rsid w:val="001D49C9"/>
    <w:rsid w:val="001D4B69"/>
    <w:rsid w:val="001D50EA"/>
    <w:rsid w:val="001D539E"/>
    <w:rsid w:val="001D6348"/>
    <w:rsid w:val="001D6CAA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AE5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51B7"/>
    <w:rsid w:val="002662C4"/>
    <w:rsid w:val="00266739"/>
    <w:rsid w:val="002668A0"/>
    <w:rsid w:val="00266C56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234"/>
    <w:rsid w:val="00287888"/>
    <w:rsid w:val="00287EE7"/>
    <w:rsid w:val="00290374"/>
    <w:rsid w:val="0029099C"/>
    <w:rsid w:val="00290EC0"/>
    <w:rsid w:val="0029126A"/>
    <w:rsid w:val="0029229B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6C9"/>
    <w:rsid w:val="002A6F54"/>
    <w:rsid w:val="002A7388"/>
    <w:rsid w:val="002B03BD"/>
    <w:rsid w:val="002B0EB9"/>
    <w:rsid w:val="002B38E9"/>
    <w:rsid w:val="002B437E"/>
    <w:rsid w:val="002B495D"/>
    <w:rsid w:val="002B5273"/>
    <w:rsid w:val="002B60CA"/>
    <w:rsid w:val="002B643D"/>
    <w:rsid w:val="002B7DD2"/>
    <w:rsid w:val="002C0D4F"/>
    <w:rsid w:val="002C1005"/>
    <w:rsid w:val="002C14EA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AF"/>
    <w:rsid w:val="002E71A3"/>
    <w:rsid w:val="002F0781"/>
    <w:rsid w:val="002F0EDC"/>
    <w:rsid w:val="002F10BB"/>
    <w:rsid w:val="002F1AA5"/>
    <w:rsid w:val="002F236F"/>
    <w:rsid w:val="002F385E"/>
    <w:rsid w:val="002F3D31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14FE"/>
    <w:rsid w:val="00301A3F"/>
    <w:rsid w:val="003021ED"/>
    <w:rsid w:val="00302356"/>
    <w:rsid w:val="003027CC"/>
    <w:rsid w:val="003031AE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4DC9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4E40"/>
    <w:rsid w:val="00355273"/>
    <w:rsid w:val="00355930"/>
    <w:rsid w:val="00356050"/>
    <w:rsid w:val="003560EF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519"/>
    <w:rsid w:val="003669E0"/>
    <w:rsid w:val="00366D2F"/>
    <w:rsid w:val="00367290"/>
    <w:rsid w:val="00367527"/>
    <w:rsid w:val="00367BA4"/>
    <w:rsid w:val="00367FDD"/>
    <w:rsid w:val="003705BA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6C6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BFE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0C8E"/>
    <w:rsid w:val="003C1479"/>
    <w:rsid w:val="003C1523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D1F"/>
    <w:rsid w:val="00405592"/>
    <w:rsid w:val="00405FE4"/>
    <w:rsid w:val="004065E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021"/>
    <w:rsid w:val="0042339F"/>
    <w:rsid w:val="00423791"/>
    <w:rsid w:val="004240FE"/>
    <w:rsid w:val="00424A7A"/>
    <w:rsid w:val="004256B5"/>
    <w:rsid w:val="00425F6A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540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213"/>
    <w:rsid w:val="004B0AB4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4AD"/>
    <w:rsid w:val="004D07BE"/>
    <w:rsid w:val="004D0CAD"/>
    <w:rsid w:val="004D0FE0"/>
    <w:rsid w:val="004D1187"/>
    <w:rsid w:val="004D2729"/>
    <w:rsid w:val="004D30F4"/>
    <w:rsid w:val="004D3440"/>
    <w:rsid w:val="004D3685"/>
    <w:rsid w:val="004D3ACF"/>
    <w:rsid w:val="004D4408"/>
    <w:rsid w:val="004D478C"/>
    <w:rsid w:val="004D49FA"/>
    <w:rsid w:val="004D6166"/>
    <w:rsid w:val="004D63E6"/>
    <w:rsid w:val="004D6A7E"/>
    <w:rsid w:val="004D768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5906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8E0"/>
    <w:rsid w:val="00504B38"/>
    <w:rsid w:val="0050528C"/>
    <w:rsid w:val="00505520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33BB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3F62"/>
    <w:rsid w:val="005445C3"/>
    <w:rsid w:val="0054471C"/>
    <w:rsid w:val="00545C47"/>
    <w:rsid w:val="00546CFF"/>
    <w:rsid w:val="005476D7"/>
    <w:rsid w:val="00550467"/>
    <w:rsid w:val="00550534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6057D"/>
    <w:rsid w:val="00560697"/>
    <w:rsid w:val="005619D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5305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2CF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6F9"/>
    <w:rsid w:val="00595997"/>
    <w:rsid w:val="00595B6F"/>
    <w:rsid w:val="005964D9"/>
    <w:rsid w:val="005A0E9E"/>
    <w:rsid w:val="005A1CD0"/>
    <w:rsid w:val="005A226C"/>
    <w:rsid w:val="005A2996"/>
    <w:rsid w:val="005A2E8E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0A0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597"/>
    <w:rsid w:val="005E366A"/>
    <w:rsid w:val="005E4723"/>
    <w:rsid w:val="005E60A4"/>
    <w:rsid w:val="005E6A5D"/>
    <w:rsid w:val="005E7500"/>
    <w:rsid w:val="005E7541"/>
    <w:rsid w:val="005F0CC8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849"/>
    <w:rsid w:val="00634D77"/>
    <w:rsid w:val="00635057"/>
    <w:rsid w:val="006358BC"/>
    <w:rsid w:val="00635BCA"/>
    <w:rsid w:val="00636B42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2F5"/>
    <w:rsid w:val="00654445"/>
    <w:rsid w:val="0065569E"/>
    <w:rsid w:val="00655C30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1912"/>
    <w:rsid w:val="00682296"/>
    <w:rsid w:val="00683D37"/>
    <w:rsid w:val="00685055"/>
    <w:rsid w:val="006852B2"/>
    <w:rsid w:val="00685CC1"/>
    <w:rsid w:val="00685E0D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45D1"/>
    <w:rsid w:val="00694CE1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939"/>
    <w:rsid w:val="006D2B9F"/>
    <w:rsid w:val="006D2ED9"/>
    <w:rsid w:val="006D394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F73"/>
    <w:rsid w:val="00703032"/>
    <w:rsid w:val="0070326C"/>
    <w:rsid w:val="00703F4E"/>
    <w:rsid w:val="00704E53"/>
    <w:rsid w:val="007057F1"/>
    <w:rsid w:val="00706253"/>
    <w:rsid w:val="0070637E"/>
    <w:rsid w:val="00707A52"/>
    <w:rsid w:val="0071024B"/>
    <w:rsid w:val="007111B9"/>
    <w:rsid w:val="00711F77"/>
    <w:rsid w:val="00712847"/>
    <w:rsid w:val="00712EA0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EC1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659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54E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95E"/>
    <w:rsid w:val="007B3C3F"/>
    <w:rsid w:val="007B4420"/>
    <w:rsid w:val="007B4A97"/>
    <w:rsid w:val="007B5139"/>
    <w:rsid w:val="007B5327"/>
    <w:rsid w:val="007B55D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4FC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20835"/>
    <w:rsid w:val="00821342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5A7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A0B"/>
    <w:rsid w:val="00861E04"/>
    <w:rsid w:val="00861F62"/>
    <w:rsid w:val="00862C93"/>
    <w:rsid w:val="00863763"/>
    <w:rsid w:val="00863963"/>
    <w:rsid w:val="0086401B"/>
    <w:rsid w:val="00864069"/>
    <w:rsid w:val="00866E06"/>
    <w:rsid w:val="0086742D"/>
    <w:rsid w:val="00867930"/>
    <w:rsid w:val="00867EE0"/>
    <w:rsid w:val="00870744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4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9E5"/>
    <w:rsid w:val="008B2D36"/>
    <w:rsid w:val="008B317F"/>
    <w:rsid w:val="008B3641"/>
    <w:rsid w:val="008B3F09"/>
    <w:rsid w:val="008B471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EFB"/>
    <w:rsid w:val="008C33D5"/>
    <w:rsid w:val="008C37FC"/>
    <w:rsid w:val="008C39C7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131B"/>
    <w:rsid w:val="008D2D76"/>
    <w:rsid w:val="008D3777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2D8F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F53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2D69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4BBE"/>
    <w:rsid w:val="00994C2B"/>
    <w:rsid w:val="00994C8D"/>
    <w:rsid w:val="00994D1D"/>
    <w:rsid w:val="00994E8B"/>
    <w:rsid w:val="00995D40"/>
    <w:rsid w:val="00996049"/>
    <w:rsid w:val="009A0067"/>
    <w:rsid w:val="009A0A84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7865"/>
    <w:rsid w:val="009C0398"/>
    <w:rsid w:val="009C0EAC"/>
    <w:rsid w:val="009C0EFB"/>
    <w:rsid w:val="009C1632"/>
    <w:rsid w:val="009C2C40"/>
    <w:rsid w:val="009C3C30"/>
    <w:rsid w:val="009C4272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C3E"/>
    <w:rsid w:val="009D16A0"/>
    <w:rsid w:val="009D1F56"/>
    <w:rsid w:val="009D4467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1DBF"/>
    <w:rsid w:val="00A12498"/>
    <w:rsid w:val="00A144FE"/>
    <w:rsid w:val="00A14777"/>
    <w:rsid w:val="00A15507"/>
    <w:rsid w:val="00A1577F"/>
    <w:rsid w:val="00A15BCE"/>
    <w:rsid w:val="00A167E4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D9D"/>
    <w:rsid w:val="00A2332C"/>
    <w:rsid w:val="00A23556"/>
    <w:rsid w:val="00A23CA7"/>
    <w:rsid w:val="00A241C3"/>
    <w:rsid w:val="00A2490D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57ADD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442C"/>
    <w:rsid w:val="00A64626"/>
    <w:rsid w:val="00A64671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413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F0D"/>
    <w:rsid w:val="00A84AA0"/>
    <w:rsid w:val="00A84D84"/>
    <w:rsid w:val="00A84F1C"/>
    <w:rsid w:val="00A85211"/>
    <w:rsid w:val="00A86089"/>
    <w:rsid w:val="00A86E44"/>
    <w:rsid w:val="00A87154"/>
    <w:rsid w:val="00A879EB"/>
    <w:rsid w:val="00A87D81"/>
    <w:rsid w:val="00A90EC8"/>
    <w:rsid w:val="00A90F7C"/>
    <w:rsid w:val="00A910A3"/>
    <w:rsid w:val="00A9114E"/>
    <w:rsid w:val="00A9198A"/>
    <w:rsid w:val="00A93759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3AA"/>
    <w:rsid w:val="00AA1843"/>
    <w:rsid w:val="00AA26A2"/>
    <w:rsid w:val="00AA30DC"/>
    <w:rsid w:val="00AA38BC"/>
    <w:rsid w:val="00AA488F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C076A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839"/>
    <w:rsid w:val="00B13D96"/>
    <w:rsid w:val="00B146AB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114A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031C"/>
    <w:rsid w:val="00B61B43"/>
    <w:rsid w:val="00B62C0A"/>
    <w:rsid w:val="00B62C4D"/>
    <w:rsid w:val="00B62F45"/>
    <w:rsid w:val="00B62FA4"/>
    <w:rsid w:val="00B635D3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4DC3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22A"/>
    <w:rsid w:val="00BA46F9"/>
    <w:rsid w:val="00BA4800"/>
    <w:rsid w:val="00BA4929"/>
    <w:rsid w:val="00BA503C"/>
    <w:rsid w:val="00BA5952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055"/>
    <w:rsid w:val="00BB38AA"/>
    <w:rsid w:val="00BB4B95"/>
    <w:rsid w:val="00BB547B"/>
    <w:rsid w:val="00BB5E6E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5569"/>
    <w:rsid w:val="00BC567A"/>
    <w:rsid w:val="00BC6A75"/>
    <w:rsid w:val="00BC71DE"/>
    <w:rsid w:val="00BC7495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2AB"/>
    <w:rsid w:val="00C016C6"/>
    <w:rsid w:val="00C0256E"/>
    <w:rsid w:val="00C02958"/>
    <w:rsid w:val="00C03A4D"/>
    <w:rsid w:val="00C04E38"/>
    <w:rsid w:val="00C05274"/>
    <w:rsid w:val="00C05723"/>
    <w:rsid w:val="00C07DEC"/>
    <w:rsid w:val="00C11321"/>
    <w:rsid w:val="00C1154F"/>
    <w:rsid w:val="00C1155A"/>
    <w:rsid w:val="00C1162B"/>
    <w:rsid w:val="00C11A9D"/>
    <w:rsid w:val="00C1204D"/>
    <w:rsid w:val="00C1251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5D0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5AB7"/>
    <w:rsid w:val="00C86328"/>
    <w:rsid w:val="00C865FB"/>
    <w:rsid w:val="00C867B3"/>
    <w:rsid w:val="00C86B6B"/>
    <w:rsid w:val="00C87383"/>
    <w:rsid w:val="00C90094"/>
    <w:rsid w:val="00C903E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D78"/>
    <w:rsid w:val="00C95421"/>
    <w:rsid w:val="00C95723"/>
    <w:rsid w:val="00C96A6D"/>
    <w:rsid w:val="00C97B33"/>
    <w:rsid w:val="00C97B42"/>
    <w:rsid w:val="00CA0454"/>
    <w:rsid w:val="00CA065B"/>
    <w:rsid w:val="00CA16B2"/>
    <w:rsid w:val="00CA17D1"/>
    <w:rsid w:val="00CA1C23"/>
    <w:rsid w:val="00CA298E"/>
    <w:rsid w:val="00CA2E62"/>
    <w:rsid w:val="00CA32CE"/>
    <w:rsid w:val="00CA3833"/>
    <w:rsid w:val="00CA393C"/>
    <w:rsid w:val="00CA3A46"/>
    <w:rsid w:val="00CA66D6"/>
    <w:rsid w:val="00CA6805"/>
    <w:rsid w:val="00CA79EB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63C1"/>
    <w:rsid w:val="00CB764F"/>
    <w:rsid w:val="00CB7A3F"/>
    <w:rsid w:val="00CC0867"/>
    <w:rsid w:val="00CC1AAC"/>
    <w:rsid w:val="00CC1CC6"/>
    <w:rsid w:val="00CC2D40"/>
    <w:rsid w:val="00CC3945"/>
    <w:rsid w:val="00CC3AEC"/>
    <w:rsid w:val="00CC3B16"/>
    <w:rsid w:val="00CC4B24"/>
    <w:rsid w:val="00CC4D91"/>
    <w:rsid w:val="00CC51EF"/>
    <w:rsid w:val="00CC5593"/>
    <w:rsid w:val="00CC5E9E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37D7"/>
    <w:rsid w:val="00CF3E39"/>
    <w:rsid w:val="00CF4F2C"/>
    <w:rsid w:val="00CF7D1F"/>
    <w:rsid w:val="00D002A1"/>
    <w:rsid w:val="00D006E5"/>
    <w:rsid w:val="00D00F57"/>
    <w:rsid w:val="00D0150D"/>
    <w:rsid w:val="00D016A3"/>
    <w:rsid w:val="00D02A9A"/>
    <w:rsid w:val="00D02C36"/>
    <w:rsid w:val="00D04204"/>
    <w:rsid w:val="00D04B84"/>
    <w:rsid w:val="00D0517E"/>
    <w:rsid w:val="00D05504"/>
    <w:rsid w:val="00D0617D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35C"/>
    <w:rsid w:val="00D173E7"/>
    <w:rsid w:val="00D17564"/>
    <w:rsid w:val="00D21B7D"/>
    <w:rsid w:val="00D2232A"/>
    <w:rsid w:val="00D22D9E"/>
    <w:rsid w:val="00D23393"/>
    <w:rsid w:val="00D23C27"/>
    <w:rsid w:val="00D24298"/>
    <w:rsid w:val="00D2441B"/>
    <w:rsid w:val="00D2476C"/>
    <w:rsid w:val="00D248FD"/>
    <w:rsid w:val="00D24A3A"/>
    <w:rsid w:val="00D25505"/>
    <w:rsid w:val="00D25612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1F0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677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199D"/>
    <w:rsid w:val="00D53615"/>
    <w:rsid w:val="00D536C3"/>
    <w:rsid w:val="00D5551A"/>
    <w:rsid w:val="00D5693E"/>
    <w:rsid w:val="00D57378"/>
    <w:rsid w:val="00D61A95"/>
    <w:rsid w:val="00D61CDE"/>
    <w:rsid w:val="00D6286E"/>
    <w:rsid w:val="00D6291D"/>
    <w:rsid w:val="00D63B95"/>
    <w:rsid w:val="00D63E62"/>
    <w:rsid w:val="00D646B8"/>
    <w:rsid w:val="00D64842"/>
    <w:rsid w:val="00D659F6"/>
    <w:rsid w:val="00D65D4A"/>
    <w:rsid w:val="00D6713B"/>
    <w:rsid w:val="00D675AC"/>
    <w:rsid w:val="00D677B4"/>
    <w:rsid w:val="00D67CF6"/>
    <w:rsid w:val="00D7071F"/>
    <w:rsid w:val="00D71CB0"/>
    <w:rsid w:val="00D72D81"/>
    <w:rsid w:val="00D73554"/>
    <w:rsid w:val="00D735C3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21D6"/>
    <w:rsid w:val="00D922A1"/>
    <w:rsid w:val="00D92AF6"/>
    <w:rsid w:val="00D941B5"/>
    <w:rsid w:val="00D95FE5"/>
    <w:rsid w:val="00D963C6"/>
    <w:rsid w:val="00D96B52"/>
    <w:rsid w:val="00D976B9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50F5"/>
    <w:rsid w:val="00DA5347"/>
    <w:rsid w:val="00DA5681"/>
    <w:rsid w:val="00DA67A1"/>
    <w:rsid w:val="00DA6B0F"/>
    <w:rsid w:val="00DA6DA5"/>
    <w:rsid w:val="00DA6F8F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42F"/>
    <w:rsid w:val="00DC25CE"/>
    <w:rsid w:val="00DC2CE7"/>
    <w:rsid w:val="00DC2CF1"/>
    <w:rsid w:val="00DC3479"/>
    <w:rsid w:val="00DC370C"/>
    <w:rsid w:val="00DC3941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5E5"/>
    <w:rsid w:val="00DD4609"/>
    <w:rsid w:val="00DD47B5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99C"/>
    <w:rsid w:val="00DE1F4A"/>
    <w:rsid w:val="00DE245A"/>
    <w:rsid w:val="00DE4EBD"/>
    <w:rsid w:val="00DE51B9"/>
    <w:rsid w:val="00DE52D8"/>
    <w:rsid w:val="00DE6028"/>
    <w:rsid w:val="00DE6348"/>
    <w:rsid w:val="00DE6628"/>
    <w:rsid w:val="00DE7509"/>
    <w:rsid w:val="00DF01AD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26DC"/>
    <w:rsid w:val="00E32FC1"/>
    <w:rsid w:val="00E3352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5FE6"/>
    <w:rsid w:val="00E56459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410"/>
    <w:rsid w:val="00E65051"/>
    <w:rsid w:val="00E65E3A"/>
    <w:rsid w:val="00E66625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74CB"/>
    <w:rsid w:val="00E87995"/>
    <w:rsid w:val="00E90480"/>
    <w:rsid w:val="00E908B3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AB9"/>
    <w:rsid w:val="00EA1DCE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970"/>
    <w:rsid w:val="00EF18B4"/>
    <w:rsid w:val="00EF190D"/>
    <w:rsid w:val="00EF1BD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2706"/>
    <w:rsid w:val="00F22766"/>
    <w:rsid w:val="00F228B5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C10"/>
    <w:rsid w:val="00F55333"/>
    <w:rsid w:val="00F56617"/>
    <w:rsid w:val="00F5704E"/>
    <w:rsid w:val="00F578C8"/>
    <w:rsid w:val="00F579AD"/>
    <w:rsid w:val="00F60588"/>
    <w:rsid w:val="00F60717"/>
    <w:rsid w:val="00F6116C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FE7"/>
    <w:rsid w:val="00F70196"/>
    <w:rsid w:val="00F704BC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C8D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4B50"/>
    <w:rsid w:val="00F9540D"/>
    <w:rsid w:val="00F95A3B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53E8"/>
    <w:rsid w:val="00FE5E7E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2D8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8F2D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F2D8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F2D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2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2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31C"/>
    <w:pPr>
      <w:ind w:left="720"/>
      <w:contextualSpacing/>
    </w:pPr>
  </w:style>
  <w:style w:type="paragraph" w:styleId="a6">
    <w:name w:val="No Spacing"/>
    <w:uiPriority w:val="1"/>
    <w:qFormat/>
    <w:rsid w:val="00870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2D8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8F2D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F2D8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F2D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2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2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31C"/>
    <w:pPr>
      <w:ind w:left="720"/>
      <w:contextualSpacing/>
    </w:pPr>
  </w:style>
  <w:style w:type="paragraph" w:styleId="a6">
    <w:name w:val="No Spacing"/>
    <w:uiPriority w:val="1"/>
    <w:qFormat/>
    <w:rsid w:val="00870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2D8-47D9-424F-860F-0D0BA35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20-01-16T09:01:00Z</cp:lastPrinted>
  <dcterms:created xsi:type="dcterms:W3CDTF">2020-02-15T06:43:00Z</dcterms:created>
  <dcterms:modified xsi:type="dcterms:W3CDTF">2020-02-15T06:43:00Z</dcterms:modified>
</cp:coreProperties>
</file>